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829E" w14:textId="47FEAF05" w:rsidR="0024527D" w:rsidRPr="0024527D" w:rsidRDefault="00AE77A8" w:rsidP="0024527D">
      <w:pP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6A2854CD" wp14:editId="700A1295">
            <wp:extent cx="3038475" cy="139412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CD7" w14:textId="65727868" w:rsidR="00AE77A8" w:rsidRPr="00AE77A8" w:rsidRDefault="0024527D" w:rsidP="00AE77A8">
      <w:pPr>
        <w:tabs>
          <w:tab w:val="left" w:pos="8730"/>
        </w:tabs>
        <w:spacing w:after="0" w:line="240" w:lineRule="auto"/>
        <w:rPr>
          <w:rFonts w:ascii="Maven Pro" w:hAnsi="Maven Pro"/>
          <w:b/>
          <w:color w:val="262626" w:themeColor="text1" w:themeTint="D9"/>
          <w:sz w:val="24"/>
          <w:szCs w:val="24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ab/>
      </w:r>
    </w:p>
    <w:p w14:paraId="2B7981B5" w14:textId="45CCC3D7" w:rsidR="0024527D" w:rsidRPr="00AE77A8" w:rsidRDefault="00AE77A8" w:rsidP="0024527D">
      <w:pP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48"/>
          <w:szCs w:val="48"/>
        </w:rPr>
      </w:pPr>
      <w:r w:rsidRPr="00AE77A8">
        <w:rPr>
          <w:rFonts w:ascii="Maven Pro" w:hAnsi="Maven Pro"/>
          <w:b/>
          <w:color w:val="262626" w:themeColor="text1" w:themeTint="D9"/>
          <w:sz w:val="48"/>
          <w:szCs w:val="48"/>
        </w:rPr>
        <w:t>Appel à projet</w:t>
      </w:r>
    </w:p>
    <w:p w14:paraId="39375C19" w14:textId="1BD5035A" w:rsidR="00AE77A8" w:rsidRDefault="00AE77A8" w:rsidP="0024527D">
      <w:pP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399BE659" w14:textId="77777777" w:rsidR="0024527D" w:rsidRPr="0024527D" w:rsidRDefault="0024527D" w:rsidP="0024527D">
      <w:pP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2CE0B0AF" w14:textId="77777777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18789444" w14:textId="64DCBF8E" w:rsidR="00AE77A8" w:rsidRDefault="00AE77A8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76A0B029" w14:textId="77777777" w:rsidR="00AE77A8" w:rsidRPr="00AE77A8" w:rsidRDefault="00AE77A8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16"/>
          <w:szCs w:val="16"/>
        </w:rPr>
      </w:pPr>
    </w:p>
    <w:p w14:paraId="03AD960A" w14:textId="56435D97" w:rsidR="00AE77A8" w:rsidRDefault="00D349F0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</w:rPr>
      </w:pPr>
      <w:r>
        <w:rPr>
          <w:rFonts w:ascii="Maven Pro" w:hAnsi="Maven Pro"/>
          <w:b/>
          <w:color w:val="262626" w:themeColor="text1" w:themeTint="D9"/>
        </w:rPr>
        <w:t>En résumé, ça donne…</w:t>
      </w:r>
    </w:p>
    <w:p w14:paraId="5E0D784B" w14:textId="77777777" w:rsidR="00AE77A8" w:rsidRPr="00AE77A8" w:rsidRDefault="00AE77A8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16"/>
          <w:szCs w:val="16"/>
        </w:rPr>
      </w:pPr>
    </w:p>
    <w:p w14:paraId="3401E51A" w14:textId="77777777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355AAAA4" w14:textId="77777777" w:rsidR="00AE77A8" w:rsidRDefault="00AE77A8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47BEEDF6" w14:textId="38FE72ED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Nom</w:t>
      </w:r>
      <w:r w:rsidR="00D349F0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de votre</w:t>
      </w: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structure</w:t>
      </w:r>
      <w:proofErr w:type="gramStart"/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 :</w:t>
      </w:r>
      <w:r w:rsidR="00C025B4">
        <w:rPr>
          <w:rFonts w:ascii="Maven Pro" w:hAnsi="Maven Pro"/>
          <w:b/>
          <w:color w:val="262626" w:themeColor="text1" w:themeTint="D9"/>
          <w:sz w:val="20"/>
          <w:szCs w:val="20"/>
        </w:rPr>
        <w:t>…</w:t>
      </w:r>
      <w:proofErr w:type="gramEnd"/>
      <w:r w:rsidR="00C025B4">
        <w:rPr>
          <w:rFonts w:ascii="Maven Pro" w:hAnsi="Maven Pro"/>
          <w:b/>
          <w:color w:val="262626" w:themeColor="text1" w:themeTint="D9"/>
          <w:sz w:val="20"/>
          <w:szCs w:val="20"/>
        </w:rPr>
        <w:t>………………………………………………………..</w:t>
      </w:r>
    </w:p>
    <w:p w14:paraId="30A4393C" w14:textId="77777777" w:rsidR="00C025B4" w:rsidRDefault="00C025B4" w:rsidP="0024527D">
      <w:pPr>
        <w:spacing w:after="0" w:line="240" w:lineRule="auto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37408772" w14:textId="1D4DED8A" w:rsidR="00BE2A0C" w:rsidRDefault="00D349F0" w:rsidP="00BE2A0C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Quelle est votre m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ission (5 lignes max)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> ?</w:t>
      </w:r>
      <w:r w:rsidR="00BE2A0C" w:rsidRPr="00BE2A0C">
        <w:rPr>
          <w:rFonts w:ascii="Maven Pro" w:hAnsi="Maven Pro"/>
          <w:bCs/>
          <w:color w:val="262626" w:themeColor="text1" w:themeTint="D9"/>
          <w:sz w:val="20"/>
          <w:szCs w:val="20"/>
        </w:rPr>
        <w:t xml:space="preserve"> </w:t>
      </w:r>
      <w:r w:rsidR="00BE2A0C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BE2A0C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198FF93" w14:textId="77777777" w:rsidR="00BE2A0C" w:rsidRDefault="00BE2A0C" w:rsidP="00BE2A0C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591781B" w14:textId="77777777" w:rsidR="00BE2A0C" w:rsidRDefault="00BE2A0C" w:rsidP="00BE2A0C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8B96525" w14:textId="77777777" w:rsidR="00BE2A0C" w:rsidRDefault="00BE2A0C" w:rsidP="00BE2A0C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B6A2544" w14:textId="77777777" w:rsidR="00BE2A0C" w:rsidRPr="0024527D" w:rsidRDefault="00BE2A0C" w:rsidP="00BE2A0C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A8E3EBD" w14:textId="12247FF7" w:rsid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1B4462DD" w14:textId="66C351EE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299166E4" w14:textId="54E5B8C9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Nom du projet</w:t>
      </w:r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 : ……………………………………………………</w:t>
      </w:r>
      <w:proofErr w:type="gramStart"/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…….</w:t>
      </w:r>
      <w:proofErr w:type="gramEnd"/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.</w:t>
      </w:r>
    </w:p>
    <w:p w14:paraId="0B2D3D17" w14:textId="77777777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618D513A" w14:textId="7A174DF6" w:rsidR="0024527D" w:rsidRPr="0024527D" w:rsidRDefault="00CE4164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Pouvez-vous nous résum</w:t>
      </w:r>
      <w:r w:rsidR="00241BEF">
        <w:rPr>
          <w:rFonts w:ascii="Maven Pro" w:hAnsi="Maven Pro"/>
          <w:b/>
          <w:color w:val="262626" w:themeColor="text1" w:themeTint="D9"/>
          <w:sz w:val="20"/>
          <w:szCs w:val="20"/>
        </w:rPr>
        <w:t>er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le projet en quelques lignes ?</w:t>
      </w:r>
    </w:p>
    <w:p w14:paraId="675337B2" w14:textId="77777777" w:rsidR="00C025B4" w:rsidRDefault="00C025B4" w:rsidP="00C025B4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E8C9B33" w14:textId="77777777" w:rsidR="00C025B4" w:rsidRDefault="00C025B4" w:rsidP="00C025B4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32AF72C" w14:textId="77777777" w:rsidR="00C025B4" w:rsidRDefault="00C025B4" w:rsidP="00C025B4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25958BB" w14:textId="77777777" w:rsidR="00C025B4" w:rsidRDefault="00C025B4" w:rsidP="00C025B4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8ADE09D" w14:textId="77777777" w:rsidR="00C025B4" w:rsidRPr="0024527D" w:rsidRDefault="00C025B4" w:rsidP="00C025B4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5503180" w14:textId="1087CB4D" w:rsidR="00394629" w:rsidRDefault="00394629" w:rsidP="0024527D">
      <w:pPr>
        <w:spacing w:after="0" w:line="240" w:lineRule="auto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029F3441" w14:textId="5BD3E27F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Montant sollicité : </w:t>
      </w:r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……………………………………………………</w:t>
      </w:r>
      <w:proofErr w:type="gramStart"/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…….</w:t>
      </w:r>
      <w:proofErr w:type="gramEnd"/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.</w:t>
      </w:r>
    </w:p>
    <w:p w14:paraId="29A0B935" w14:textId="77777777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15EDE6FF" w14:textId="1D7A6E34" w:rsidR="0024527D" w:rsidRPr="0024527D" w:rsidRDefault="00BE2A0C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Pour faire quoi ? …………………………………………………………..</w:t>
      </w:r>
    </w:p>
    <w:p w14:paraId="62C375B7" w14:textId="5502771E" w:rsidR="0024527D" w:rsidRPr="0024527D" w:rsidRDefault="0024527D" w:rsidP="0024527D">
      <w:pPr>
        <w:spacing w:after="0" w:line="240" w:lineRule="auto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7F87C658" w14:textId="77777777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18AE43C5" w14:textId="77777777" w:rsidR="0024527D" w:rsidRPr="0024527D" w:rsidRDefault="0024527D" w:rsidP="0024527D">
      <w:pPr>
        <w:spacing w:after="0" w:line="240" w:lineRule="auto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59293D41" w14:textId="112029C1" w:rsidR="0024527D" w:rsidRPr="0024527D" w:rsidRDefault="0024527D" w:rsidP="00AE77A8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br w:type="page"/>
      </w:r>
    </w:p>
    <w:p w14:paraId="2D930A0D" w14:textId="77777777" w:rsidR="00AE77A8" w:rsidRPr="00AE77A8" w:rsidRDefault="00AE77A8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16"/>
          <w:szCs w:val="16"/>
        </w:rPr>
      </w:pPr>
    </w:p>
    <w:p w14:paraId="7CF56A5D" w14:textId="247A3777" w:rsidR="00AE77A8" w:rsidRDefault="00AE77A8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</w:rPr>
      </w:pPr>
      <w:r>
        <w:rPr>
          <w:rFonts w:ascii="Maven Pro" w:hAnsi="Maven Pro"/>
          <w:b/>
          <w:color w:val="262626" w:themeColor="text1" w:themeTint="D9"/>
        </w:rPr>
        <w:t xml:space="preserve">Dossier de demande de soutien </w:t>
      </w:r>
    </w:p>
    <w:p w14:paraId="7FAE966F" w14:textId="01A36E24" w:rsidR="00AE77A8" w:rsidRDefault="00AE77A8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</w:rPr>
      </w:pPr>
      <w:proofErr w:type="gramStart"/>
      <w:r>
        <w:rPr>
          <w:rFonts w:ascii="Maven Pro" w:hAnsi="Maven Pro"/>
          <w:b/>
          <w:color w:val="262626" w:themeColor="text1" w:themeTint="D9"/>
        </w:rPr>
        <w:t>en</w:t>
      </w:r>
      <w:proofErr w:type="gramEnd"/>
      <w:r>
        <w:rPr>
          <w:rFonts w:ascii="Maven Pro" w:hAnsi="Maven Pro"/>
          <w:b/>
          <w:color w:val="262626" w:themeColor="text1" w:themeTint="D9"/>
        </w:rPr>
        <w:t xml:space="preserve"> date du …</w:t>
      </w:r>
      <w:r w:rsidR="000071B5">
        <w:rPr>
          <w:rFonts w:ascii="Maven Pro" w:hAnsi="Maven Pro"/>
          <w:b/>
          <w:color w:val="262626" w:themeColor="text1" w:themeTint="D9"/>
        </w:rPr>
        <w:t>..</w:t>
      </w:r>
      <w:r>
        <w:rPr>
          <w:rFonts w:ascii="Maven Pro" w:hAnsi="Maven Pro"/>
          <w:b/>
          <w:color w:val="262626" w:themeColor="text1" w:themeTint="D9"/>
        </w:rPr>
        <w:t>/</w:t>
      </w:r>
      <w:r w:rsidR="000071B5">
        <w:rPr>
          <w:rFonts w:ascii="Maven Pro" w:hAnsi="Maven Pro"/>
          <w:b/>
          <w:color w:val="262626" w:themeColor="text1" w:themeTint="D9"/>
        </w:rPr>
        <w:t>…</w:t>
      </w:r>
      <w:r>
        <w:rPr>
          <w:rFonts w:ascii="Maven Pro" w:hAnsi="Maven Pro"/>
          <w:b/>
          <w:color w:val="262626" w:themeColor="text1" w:themeTint="D9"/>
        </w:rPr>
        <w:t>…/…</w:t>
      </w:r>
      <w:r w:rsidR="000071B5">
        <w:rPr>
          <w:rFonts w:ascii="Maven Pro" w:hAnsi="Maven Pro"/>
          <w:b/>
          <w:color w:val="262626" w:themeColor="text1" w:themeTint="D9"/>
        </w:rPr>
        <w:t>…</w:t>
      </w:r>
    </w:p>
    <w:p w14:paraId="6DFE6339" w14:textId="77777777" w:rsidR="00AE77A8" w:rsidRPr="00AE77A8" w:rsidRDefault="00AE77A8" w:rsidP="00AE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aven Pro" w:hAnsi="Maven Pro"/>
          <w:b/>
          <w:color w:val="262626" w:themeColor="text1" w:themeTint="D9"/>
          <w:sz w:val="16"/>
          <w:szCs w:val="16"/>
        </w:rPr>
      </w:pPr>
    </w:p>
    <w:p w14:paraId="1E1FD655" w14:textId="1787D8B2" w:rsidR="0024527D" w:rsidRDefault="0024527D" w:rsidP="0024527D">
      <w:pPr>
        <w:spacing w:after="0"/>
        <w:jc w:val="both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0BDD2C69" w14:textId="77777777" w:rsidR="00AE77A8" w:rsidRPr="0024527D" w:rsidRDefault="00AE77A8" w:rsidP="0024527D">
      <w:pPr>
        <w:spacing w:after="0"/>
        <w:jc w:val="both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466E4E0D" w14:textId="77777777" w:rsidR="0024527D" w:rsidRPr="0024527D" w:rsidRDefault="0024527D" w:rsidP="0024527D">
      <w:pPr>
        <w:pStyle w:val="Paragraphedeliste"/>
        <w:numPr>
          <w:ilvl w:val="0"/>
          <w:numId w:val="5"/>
        </w:numPr>
        <w:pBdr>
          <w:bottom w:val="single" w:sz="2" w:space="1" w:color="295667"/>
        </w:pBdr>
        <w:spacing w:after="0"/>
        <w:ind w:left="426" w:hanging="426"/>
        <w:jc w:val="both"/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</w:pPr>
      <w:r w:rsidRPr="0024527D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Présentation de votre structure</w:t>
      </w:r>
    </w:p>
    <w:p w14:paraId="10B51407" w14:textId="77777777" w:rsidR="0024527D" w:rsidRPr="0024527D" w:rsidRDefault="0024527D" w:rsidP="0024527D">
      <w:pPr>
        <w:tabs>
          <w:tab w:val="right" w:leader="dot" w:pos="9072"/>
        </w:tabs>
        <w:spacing w:after="0"/>
        <w:jc w:val="both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0DCE1914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36A4C126" w14:textId="732B7A80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Nom de la structure : </w:t>
      </w:r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……………………………………………………</w:t>
      </w:r>
      <w:proofErr w:type="gramStart"/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…….</w:t>
      </w:r>
      <w:proofErr w:type="gramEnd"/>
      <w:r w:rsidR="00BE2A0C">
        <w:rPr>
          <w:rFonts w:ascii="Maven Pro" w:hAnsi="Maven Pro"/>
          <w:b/>
          <w:color w:val="262626" w:themeColor="text1" w:themeTint="D9"/>
          <w:sz w:val="20"/>
          <w:szCs w:val="20"/>
        </w:rPr>
        <w:t>.</w:t>
      </w:r>
    </w:p>
    <w:p w14:paraId="0AD00079" w14:textId="54D94C15" w:rsidR="0024527D" w:rsidRPr="00A93D4F" w:rsidRDefault="0024527D" w:rsidP="00771BEC">
      <w:pPr>
        <w:tabs>
          <w:tab w:val="right" w:leader="dot" w:pos="9072"/>
        </w:tabs>
        <w:spacing w:after="0" w:line="360" w:lineRule="auto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Statut juridique : </w:t>
      </w:r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</w:t>
      </w:r>
      <w:proofErr w:type="gramStart"/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</w:t>
      </w:r>
      <w:r w:rsidR="00AD2FC5">
        <w:rPr>
          <w:rFonts w:ascii="Maven Pro" w:hAnsi="Maven Pro"/>
          <w:bCs/>
          <w:color w:val="262626" w:themeColor="text1" w:themeTint="D9"/>
          <w:sz w:val="20"/>
          <w:szCs w:val="20"/>
        </w:rPr>
        <w:t>.</w:t>
      </w:r>
      <w:proofErr w:type="gramEnd"/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..</w:t>
      </w:r>
    </w:p>
    <w:p w14:paraId="14956824" w14:textId="3378E8C8" w:rsidR="0024527D" w:rsidRPr="00A93D4F" w:rsidRDefault="0024527D" w:rsidP="00771BEC">
      <w:pPr>
        <w:tabs>
          <w:tab w:val="right" w:leader="dot" w:pos="9072"/>
        </w:tabs>
        <w:spacing w:after="0" w:line="360" w:lineRule="auto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Date de création : </w:t>
      </w:r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</w:t>
      </w:r>
      <w:proofErr w:type="gramStart"/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.</w:t>
      </w:r>
      <w:proofErr w:type="gramEnd"/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.</w:t>
      </w:r>
    </w:p>
    <w:p w14:paraId="2EB4C0C3" w14:textId="6449D6F9" w:rsidR="0024527D" w:rsidRPr="00A93D4F" w:rsidRDefault="0024527D" w:rsidP="00771BEC">
      <w:pPr>
        <w:tabs>
          <w:tab w:val="right" w:leader="dot" w:pos="9072"/>
        </w:tabs>
        <w:spacing w:after="0" w:line="360" w:lineRule="auto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Adresse</w:t>
      </w:r>
      <w:proofErr w:type="gramStart"/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 :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  <w:proofErr w:type="gramEnd"/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="00BE2A0C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</w:t>
      </w:r>
      <w:r w:rsidR="00A93D4F" w:rsidRPr="00A93D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</w:t>
      </w:r>
      <w:r w:rsidR="00AD0A55">
        <w:rPr>
          <w:rFonts w:ascii="Maven Pro" w:hAnsi="Maven Pro"/>
          <w:bCs/>
          <w:color w:val="262626" w:themeColor="text1" w:themeTint="D9"/>
          <w:sz w:val="20"/>
          <w:szCs w:val="20"/>
        </w:rPr>
        <w:t>……</w:t>
      </w:r>
      <w:r w:rsidR="00AD2FC5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6753B4B5" w14:textId="6EB4395A" w:rsidR="0024527D" w:rsidRPr="0024527D" w:rsidRDefault="0024527D" w:rsidP="00771BEC">
      <w:pPr>
        <w:tabs>
          <w:tab w:val="right" w:leader="dot" w:pos="9072"/>
        </w:tabs>
        <w:spacing w:after="0" w:line="36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Téléphone</w:t>
      </w:r>
      <w:proofErr w:type="gramStart"/>
      <w:r w:rsidR="00A93D4F">
        <w:rPr>
          <w:rFonts w:ascii="Maven Pro" w:hAnsi="Maven Pro"/>
          <w:b/>
          <w:color w:val="262626" w:themeColor="text1" w:themeTint="D9"/>
          <w:sz w:val="20"/>
          <w:szCs w:val="20"/>
        </w:rPr>
        <w:t> :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  <w:proofErr w:type="gramEnd"/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</w:p>
    <w:p w14:paraId="20FBF93A" w14:textId="6170FC17" w:rsidR="0024527D" w:rsidRPr="0024527D" w:rsidRDefault="0024527D" w:rsidP="00771BEC">
      <w:pPr>
        <w:tabs>
          <w:tab w:val="right" w:leader="dot" w:pos="9072"/>
        </w:tabs>
        <w:spacing w:after="0" w:line="36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Email : 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proofErr w:type="gramStart"/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</w:t>
      </w:r>
      <w:r w:rsidR="00AD2FC5">
        <w:rPr>
          <w:rFonts w:ascii="Maven Pro" w:hAnsi="Maven Pro"/>
          <w:bCs/>
          <w:color w:val="262626" w:themeColor="text1" w:themeTint="D9"/>
          <w:sz w:val="20"/>
          <w:szCs w:val="20"/>
        </w:rPr>
        <w:t>.</w:t>
      </w:r>
      <w:proofErr w:type="gramEnd"/>
      <w:r w:rsidR="00AD2FC5">
        <w:rPr>
          <w:rFonts w:ascii="Maven Pro" w:hAnsi="Maven Pro"/>
          <w:bCs/>
          <w:color w:val="262626" w:themeColor="text1" w:themeTint="D9"/>
          <w:sz w:val="20"/>
          <w:szCs w:val="20"/>
        </w:rPr>
        <w:t>.</w:t>
      </w:r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</w:p>
    <w:p w14:paraId="56F6CD27" w14:textId="448337D8" w:rsidR="0024527D" w:rsidRPr="0024527D" w:rsidRDefault="0024527D" w:rsidP="00771BEC">
      <w:pPr>
        <w:tabs>
          <w:tab w:val="right" w:leader="dot" w:pos="9072"/>
        </w:tabs>
        <w:spacing w:after="0" w:line="36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Site internet</w:t>
      </w:r>
      <w:proofErr w:type="gramStart"/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 :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  <w:proofErr w:type="gramEnd"/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</w:t>
      </w:r>
      <w:r w:rsidR="00CF50BD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</w:t>
      </w:r>
      <w:r w:rsidR="00AD2FC5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</w:p>
    <w:p w14:paraId="55293D97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2A2C9D54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Représentant légal </w:t>
      </w:r>
    </w:p>
    <w:p w14:paraId="0C9C6055" w14:textId="1B57014A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>Nom :</w:t>
      </w:r>
      <w:r w:rsidR="00AE77A8">
        <w:rPr>
          <w:rFonts w:ascii="Maven Pro" w:hAnsi="Maven Pro"/>
          <w:color w:val="262626" w:themeColor="text1" w:themeTint="D9"/>
          <w:sz w:val="20"/>
          <w:szCs w:val="20"/>
        </w:rPr>
        <w:t xml:space="preserve"> ……………………………………………………             </w:t>
      </w:r>
      <w:r w:rsidRPr="0024527D">
        <w:rPr>
          <w:rFonts w:ascii="Maven Pro" w:hAnsi="Maven Pro"/>
          <w:color w:val="262626" w:themeColor="text1" w:themeTint="D9"/>
          <w:sz w:val="20"/>
          <w:szCs w:val="20"/>
        </w:rPr>
        <w:t>Fonction : …………………………………………………………</w:t>
      </w:r>
    </w:p>
    <w:p w14:paraId="662854EC" w14:textId="0DA2F00E" w:rsidR="0024527D" w:rsidRPr="0024527D" w:rsidRDefault="00771BEC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>
        <w:rPr>
          <w:rFonts w:ascii="Maven Pro" w:hAnsi="Maven Pro"/>
          <w:color w:val="262626" w:themeColor="text1" w:themeTint="D9"/>
          <w:sz w:val="20"/>
          <w:szCs w:val="20"/>
        </w:rPr>
        <w:t>Portable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> : …………………………………………</w:t>
      </w:r>
      <w:r w:rsidR="00AE77A8">
        <w:rPr>
          <w:rFonts w:ascii="Maven Pro" w:hAnsi="Maven Pro"/>
          <w:color w:val="262626" w:themeColor="text1" w:themeTint="D9"/>
          <w:sz w:val="20"/>
          <w:szCs w:val="20"/>
        </w:rPr>
        <w:t xml:space="preserve">.             </w:t>
      </w:r>
      <w:r>
        <w:rPr>
          <w:rFonts w:ascii="Maven Pro" w:hAnsi="Maven Pro"/>
          <w:color w:val="262626" w:themeColor="text1" w:themeTint="D9"/>
          <w:sz w:val="20"/>
          <w:szCs w:val="20"/>
        </w:rPr>
        <w:t xml:space="preserve">    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Courriel : ………………………………………………………….</w:t>
      </w:r>
    </w:p>
    <w:p w14:paraId="344EDCD8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507B0EA7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Responsable du projet (si différent du représentant légal)</w:t>
      </w:r>
    </w:p>
    <w:p w14:paraId="6E654141" w14:textId="73D93704" w:rsidR="00AE77A8" w:rsidRPr="0024527D" w:rsidRDefault="00AE77A8" w:rsidP="00AE77A8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>Nom :</w:t>
      </w:r>
      <w:r>
        <w:rPr>
          <w:rFonts w:ascii="Maven Pro" w:hAnsi="Maven Pro"/>
          <w:color w:val="262626" w:themeColor="text1" w:themeTint="D9"/>
          <w:sz w:val="20"/>
          <w:szCs w:val="20"/>
        </w:rPr>
        <w:t xml:space="preserve"> ……………………………………………………             </w:t>
      </w:r>
      <w:r w:rsidRPr="0024527D">
        <w:rPr>
          <w:rFonts w:ascii="Maven Pro" w:hAnsi="Maven Pro"/>
          <w:color w:val="262626" w:themeColor="text1" w:themeTint="D9"/>
          <w:sz w:val="20"/>
          <w:szCs w:val="20"/>
        </w:rPr>
        <w:t>Fonction : …………………………………………………………</w:t>
      </w:r>
    </w:p>
    <w:p w14:paraId="3D85483C" w14:textId="38C8B54F" w:rsidR="00AE77A8" w:rsidRPr="0024527D" w:rsidRDefault="00771BEC" w:rsidP="00AE77A8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>
        <w:rPr>
          <w:rFonts w:ascii="Maven Pro" w:hAnsi="Maven Pro"/>
          <w:color w:val="262626" w:themeColor="text1" w:themeTint="D9"/>
          <w:sz w:val="20"/>
          <w:szCs w:val="20"/>
        </w:rPr>
        <w:t>Portable</w:t>
      </w:r>
      <w:r w:rsidR="00AE77A8" w:rsidRPr="0024527D">
        <w:rPr>
          <w:rFonts w:ascii="Maven Pro" w:hAnsi="Maven Pro"/>
          <w:color w:val="262626" w:themeColor="text1" w:themeTint="D9"/>
          <w:sz w:val="20"/>
          <w:szCs w:val="20"/>
        </w:rPr>
        <w:t> : …………………………………………</w:t>
      </w:r>
      <w:r w:rsidR="00AE77A8">
        <w:rPr>
          <w:rFonts w:ascii="Maven Pro" w:hAnsi="Maven Pro"/>
          <w:color w:val="262626" w:themeColor="text1" w:themeTint="D9"/>
          <w:sz w:val="20"/>
          <w:szCs w:val="20"/>
        </w:rPr>
        <w:t xml:space="preserve">.             </w:t>
      </w:r>
      <w:r>
        <w:rPr>
          <w:rFonts w:ascii="Maven Pro" w:hAnsi="Maven Pro"/>
          <w:color w:val="262626" w:themeColor="text1" w:themeTint="D9"/>
          <w:sz w:val="20"/>
          <w:szCs w:val="20"/>
        </w:rPr>
        <w:t xml:space="preserve">     </w:t>
      </w:r>
      <w:r w:rsidR="00AE77A8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Courriel : ………………………………………………………….</w:t>
      </w:r>
    </w:p>
    <w:p w14:paraId="0FFD406E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019D7210" w14:textId="7ACC233F" w:rsidR="0024527D" w:rsidRPr="0024527D" w:rsidRDefault="005F661D" w:rsidP="0024527D">
      <w:pPr>
        <w:spacing w:after="0"/>
        <w:jc w:val="both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Votre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structure est-elle un organisme d’intérêt général éligible au régime fiscal du mécénat ?</w:t>
      </w:r>
    </w:p>
    <w:p w14:paraId="102D88D6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90643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Oui.</w:t>
      </w:r>
    </w:p>
    <w:p w14:paraId="3DE735FC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134446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Non.</w:t>
      </w:r>
    </w:p>
    <w:p w14:paraId="6A0EEB62" w14:textId="77777777" w:rsidR="0024527D" w:rsidRPr="0024527D" w:rsidRDefault="0024527D" w:rsidP="0024527D">
      <w:pPr>
        <w:pStyle w:val="Paragraphedeliste"/>
        <w:spacing w:after="0"/>
        <w:ind w:left="0"/>
        <w:jc w:val="both"/>
        <w:rPr>
          <w:rFonts w:ascii="Maven Pro" w:eastAsia="Times New Roman" w:hAnsi="Maven Pro"/>
          <w:color w:val="262626" w:themeColor="text1" w:themeTint="D9"/>
          <w:sz w:val="20"/>
          <w:szCs w:val="20"/>
          <w:lang w:eastAsia="fr-FR"/>
        </w:rPr>
      </w:pPr>
    </w:p>
    <w:p w14:paraId="5969073C" w14:textId="7055C683" w:rsidR="0024527D" w:rsidRPr="0024527D" w:rsidRDefault="005F661D" w:rsidP="0024527D">
      <w:pPr>
        <w:pStyle w:val="Paragraphedeliste"/>
        <w:spacing w:after="0"/>
        <w:ind w:left="0"/>
        <w:jc w:val="both"/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</w:pPr>
      <w:r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Votre</w:t>
      </w:r>
      <w:r w:rsidR="0024527D" w:rsidRPr="0024527D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 xml:space="preserve"> structure a-t-elle obtenu l’autorisation de délivrer des reçus fiscaux par la voie du rescrit auprès de l’administration fiscale ?</w:t>
      </w:r>
    </w:p>
    <w:p w14:paraId="2D477392" w14:textId="77777777" w:rsidR="0024527D" w:rsidRPr="0024527D" w:rsidRDefault="00BC4A7C" w:rsidP="0024527D">
      <w:pPr>
        <w:pStyle w:val="Paragraphedeliste"/>
        <w:spacing w:after="0"/>
        <w:ind w:left="0"/>
        <w:rPr>
          <w:rFonts w:ascii="Maven Pro" w:eastAsia="Times New Roman" w:hAnsi="Maven Pro"/>
          <w:color w:val="262626" w:themeColor="text1" w:themeTint="D9"/>
          <w:sz w:val="20"/>
          <w:szCs w:val="20"/>
          <w:lang w:eastAsia="fr-FR"/>
        </w:rPr>
      </w:pPr>
      <w:sdt>
        <w:sdtPr>
          <w:rPr>
            <w:rFonts w:ascii="Maven Pro" w:eastAsia="Times New Roman" w:hAnsi="Maven Pro"/>
            <w:color w:val="262626" w:themeColor="text1" w:themeTint="D9"/>
            <w:sz w:val="20"/>
            <w:szCs w:val="20"/>
            <w:lang w:eastAsia="fr-FR"/>
          </w:rPr>
          <w:id w:val="105644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  <w:lang w:eastAsia="fr-FR"/>
            </w:rPr>
            <w:t>☐</w:t>
          </w:r>
        </w:sdtContent>
      </w:sdt>
      <w:r w:rsidR="0024527D" w:rsidRPr="0024527D">
        <w:rPr>
          <w:rFonts w:ascii="Maven Pro" w:eastAsia="Times New Roman" w:hAnsi="Maven Pro"/>
          <w:color w:val="262626" w:themeColor="text1" w:themeTint="D9"/>
          <w:sz w:val="20"/>
          <w:szCs w:val="20"/>
          <w:lang w:eastAsia="fr-FR"/>
        </w:rPr>
        <w:t xml:space="preserve"> Oui.</w:t>
      </w:r>
    </w:p>
    <w:p w14:paraId="29297BA9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65067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Non.</w:t>
      </w:r>
    </w:p>
    <w:p w14:paraId="57594E9C" w14:textId="57AE27DD" w:rsidR="0024527D" w:rsidRPr="0079394F" w:rsidRDefault="0024527D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Autre document attestant de l’éligibilité au régime fiscal du mécénat : 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8298C2B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0CF30AC4" w14:textId="666F22AB" w:rsidR="0024527D" w:rsidRPr="0024527D" w:rsidRDefault="005F661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Votre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structure exerce-t-elle une activité lucrative ?</w:t>
      </w:r>
    </w:p>
    <w:p w14:paraId="62F0BD12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67911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Oui.</w:t>
      </w:r>
    </w:p>
    <w:p w14:paraId="48923A66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113005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Non.</w:t>
      </w:r>
    </w:p>
    <w:p w14:paraId="2CD7333F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56D5C9B5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Si oui, est-elle bien sectorisée au sein de la comptabilité ?</w:t>
      </w:r>
    </w:p>
    <w:p w14:paraId="62A80C14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136104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Oui.</w:t>
      </w:r>
    </w:p>
    <w:p w14:paraId="63E4479C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168786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Non.</w:t>
      </w:r>
    </w:p>
    <w:p w14:paraId="479C1E89" w14:textId="34BBF672" w:rsid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4B4C5911" w14:textId="085D602E" w:rsidR="0024527D" w:rsidRPr="0024527D" w:rsidRDefault="005F661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Votre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structure est-elle soumise aux impôts commerciaux ?</w:t>
      </w:r>
    </w:p>
    <w:p w14:paraId="4B01BF36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17858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Oui.</w:t>
      </w:r>
    </w:p>
    <w:p w14:paraId="1D1152E3" w14:textId="77777777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192040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Non.</w:t>
      </w:r>
    </w:p>
    <w:p w14:paraId="344E8E09" w14:textId="476BC472" w:rsidR="0024527D" w:rsidRPr="0024527D" w:rsidRDefault="0024527D" w:rsidP="0024527D">
      <w:pPr>
        <w:spacing w:after="0"/>
        <w:jc w:val="both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lastRenderedPageBreak/>
        <w:t xml:space="preserve">Si </w:t>
      </w:r>
      <w:r w:rsidR="005F661D">
        <w:rPr>
          <w:rFonts w:ascii="Maven Pro" w:hAnsi="Maven Pro"/>
          <w:color w:val="262626" w:themeColor="text1" w:themeTint="D9"/>
          <w:sz w:val="20"/>
          <w:szCs w:val="20"/>
        </w:rPr>
        <w:t>oui</w:t>
      </w:r>
      <w:r w:rsidRPr="0024527D">
        <w:rPr>
          <w:rFonts w:ascii="Maven Pro" w:hAnsi="Maven Pro"/>
          <w:color w:val="262626" w:themeColor="text1" w:themeTint="D9"/>
          <w:sz w:val="20"/>
          <w:szCs w:val="20"/>
        </w:rPr>
        <w:t>, préciser la nature et la raison de l’imposition :</w:t>
      </w:r>
    </w:p>
    <w:p w14:paraId="3E7943D2" w14:textId="288B7EF7" w:rsidR="0024527D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B756B88" w14:textId="7535416F" w:rsidR="0079394F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bookmarkStart w:id="0" w:name="_Hlk65934595"/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71C2349" w14:textId="7C658041" w:rsidR="0079394F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CF63B1E" w14:textId="6D46D153" w:rsidR="0079394F" w:rsidRPr="0024527D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bookmarkEnd w:id="0"/>
    <w:p w14:paraId="735BD542" w14:textId="0C5C2AE6" w:rsidR="005F661D" w:rsidRDefault="005F661D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63FEB7FE" w14:textId="3B881162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Nombre de salariés </w:t>
      </w:r>
      <w:r w:rsidR="005F661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de votre </w:t>
      </w:r>
      <w:proofErr w:type="gramStart"/>
      <w:r w:rsidR="00AD0A55">
        <w:rPr>
          <w:rFonts w:ascii="Maven Pro" w:hAnsi="Maven Pro"/>
          <w:b/>
          <w:color w:val="262626" w:themeColor="text1" w:themeTint="D9"/>
          <w:sz w:val="20"/>
          <w:szCs w:val="20"/>
        </w:rPr>
        <w:t>structure: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  <w:proofErr w:type="gramEnd"/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</w:t>
      </w:r>
      <w:r>
        <w:rPr>
          <w:rFonts w:ascii="Maven Pro" w:hAnsi="Maven Pro"/>
          <w:bCs/>
          <w:color w:val="262626" w:themeColor="text1" w:themeTint="D9"/>
        </w:rPr>
        <w:t>……………………</w:t>
      </w:r>
      <w:r w:rsidR="00AD0A55">
        <w:rPr>
          <w:rFonts w:ascii="Maven Pro" w:hAnsi="Maven Pro"/>
          <w:bCs/>
          <w:color w:val="262626" w:themeColor="text1" w:themeTint="D9"/>
        </w:rPr>
        <w:t>……</w:t>
      </w:r>
    </w:p>
    <w:p w14:paraId="49EE5381" w14:textId="29A6DA0F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Nombre de bénévoles : 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</w:rPr>
        <w:t>…………………</w:t>
      </w:r>
      <w:r w:rsidR="00AD0A55">
        <w:rPr>
          <w:rFonts w:ascii="Maven Pro" w:hAnsi="Maven Pro"/>
          <w:bCs/>
          <w:color w:val="262626" w:themeColor="text1" w:themeTint="D9"/>
        </w:rPr>
        <w:t>.</w:t>
      </w:r>
    </w:p>
    <w:p w14:paraId="23987D11" w14:textId="27089DEC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Nombre d’adhérents : 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</w:rPr>
        <w:t>……………………</w:t>
      </w:r>
    </w:p>
    <w:p w14:paraId="23C3F3C3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5063B6F6" w14:textId="70832E3E" w:rsidR="0079394F" w:rsidRDefault="005F661D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Appartenez-vous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à des réseaux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ou </w:t>
      </w:r>
      <w:r w:rsidR="00B76B73">
        <w:rPr>
          <w:rFonts w:ascii="Maven Pro" w:hAnsi="Maven Pro"/>
          <w:b/>
          <w:color w:val="262626" w:themeColor="text1" w:themeTint="D9"/>
          <w:sz w:val="20"/>
          <w:szCs w:val="20"/>
        </w:rPr>
        <w:t>à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des 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fédérations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 ? Si oui, </w:t>
      </w:r>
      <w:proofErr w:type="gramStart"/>
      <w:r>
        <w:rPr>
          <w:rFonts w:ascii="Maven Pro" w:hAnsi="Maven Pro"/>
          <w:b/>
          <w:color w:val="262626" w:themeColor="text1" w:themeTint="D9"/>
          <w:sz w:val="20"/>
          <w:szCs w:val="20"/>
        </w:rPr>
        <w:t>le</w:t>
      </w:r>
      <w:r w:rsidR="00E32B66">
        <w:rPr>
          <w:rFonts w:ascii="Maven Pro" w:hAnsi="Maven Pro"/>
          <w:b/>
          <w:color w:val="262626" w:themeColor="text1" w:themeTint="D9"/>
          <w:sz w:val="20"/>
          <w:szCs w:val="20"/>
        </w:rPr>
        <w:t>sq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>uels</w:t>
      </w:r>
      <w:r w:rsidR="00555E6A">
        <w:rPr>
          <w:rFonts w:ascii="Maven Pro" w:hAnsi="Maven Pro"/>
          <w:b/>
          <w:color w:val="262626" w:themeColor="text1" w:themeTint="D9"/>
          <w:sz w:val="20"/>
          <w:szCs w:val="20"/>
        </w:rPr>
        <w:t>?</w:t>
      </w:r>
      <w:proofErr w:type="gramEnd"/>
    </w:p>
    <w:p w14:paraId="1C6EE864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5D602D1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E36F87F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DE8018A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890106E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35D27E7" w14:textId="37D0BB8F" w:rsidR="00FC4599" w:rsidRDefault="00FC4599" w:rsidP="00AE77A8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5D4B1994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7141F481" w14:textId="77777777" w:rsidR="0024527D" w:rsidRPr="0024527D" w:rsidRDefault="0024527D" w:rsidP="0024527D">
      <w:pPr>
        <w:pStyle w:val="Paragraphedeliste"/>
        <w:numPr>
          <w:ilvl w:val="0"/>
          <w:numId w:val="5"/>
        </w:numPr>
        <w:pBdr>
          <w:bottom w:val="single" w:sz="2" w:space="1" w:color="295667"/>
        </w:pBdr>
        <w:spacing w:after="0"/>
        <w:ind w:left="426" w:hanging="426"/>
        <w:jc w:val="both"/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</w:pPr>
      <w:r w:rsidRPr="0024527D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Présentation de votre projet</w:t>
      </w:r>
    </w:p>
    <w:p w14:paraId="0A4DFB04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6CA38F8F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33CCB973" w14:textId="0F283120" w:rsidR="0079394F" w:rsidRDefault="0024527D" w:rsidP="0079394F">
      <w:pPr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Nom du projet :</w:t>
      </w:r>
      <w:r w:rsidR="0079394F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2605A8AE" w14:textId="38DC748F" w:rsid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7C7072E7" w14:textId="77777777" w:rsidR="00555E6A" w:rsidRPr="0024527D" w:rsidRDefault="00555E6A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4224F1D4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Domaine concerné par votre projet :</w:t>
      </w:r>
    </w:p>
    <w:p w14:paraId="1E5E2AF5" w14:textId="77777777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122551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e soutien à des établissements médico-sociaux pour la formation de leurs collaborateurs</w:t>
      </w:r>
    </w:p>
    <w:p w14:paraId="1DA2C3C9" w14:textId="77777777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8181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e soutien à des établissements médico-sociaux pour le financement d’équipements </w:t>
      </w:r>
    </w:p>
    <w:p w14:paraId="083DB424" w14:textId="77777777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b/>
            <w:bCs/>
            <w:color w:val="262626" w:themeColor="text1" w:themeTint="D9"/>
            <w:sz w:val="20"/>
            <w:szCs w:val="20"/>
          </w:rPr>
          <w:id w:val="137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b/>
              <w:bCs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e soutien à des établissements médico-sociaux pour le financement d’évènement(s)</w:t>
      </w:r>
    </w:p>
    <w:p w14:paraId="42346C72" w14:textId="1848E1A2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b/>
            <w:bCs/>
            <w:color w:val="262626" w:themeColor="text1" w:themeTint="D9"/>
            <w:sz w:val="20"/>
            <w:szCs w:val="20"/>
          </w:rPr>
          <w:id w:val="14797245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b/>
              <w:bCs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e soutien à des famille</w:t>
      </w:r>
      <w:r w:rsidR="70F9F712" w:rsidRPr="0024527D">
        <w:rPr>
          <w:rFonts w:ascii="Maven Pro" w:hAnsi="Maven Pro"/>
          <w:color w:val="262626" w:themeColor="text1" w:themeTint="D9"/>
          <w:sz w:val="20"/>
          <w:szCs w:val="20"/>
        </w:rPr>
        <w:t>s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pour l’accès à des formations </w:t>
      </w:r>
    </w:p>
    <w:p w14:paraId="7031210F" w14:textId="213E4DAE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b/>
            <w:bCs/>
            <w:color w:val="262626" w:themeColor="text1" w:themeTint="D9"/>
            <w:sz w:val="20"/>
            <w:szCs w:val="20"/>
          </w:rPr>
          <w:id w:val="83518193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b/>
              <w:bCs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e soutien à des famille</w:t>
      </w:r>
      <w:r w:rsidR="499AC54F" w:rsidRPr="0024527D">
        <w:rPr>
          <w:rFonts w:ascii="Maven Pro" w:hAnsi="Maven Pro"/>
          <w:color w:val="262626" w:themeColor="text1" w:themeTint="D9"/>
          <w:sz w:val="20"/>
          <w:szCs w:val="20"/>
        </w:rPr>
        <w:t>s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pour l’accès des équipements</w:t>
      </w:r>
    </w:p>
    <w:p w14:paraId="27CE3FE0" w14:textId="0CB4AEFB" w:rsid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b/>
            <w:bCs/>
            <w:color w:val="262626" w:themeColor="text1" w:themeTint="D9"/>
            <w:sz w:val="20"/>
            <w:szCs w:val="20"/>
          </w:rPr>
          <w:id w:val="-3281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b/>
              <w:bCs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e soutien à des familles pour le financement d’évènement(s)</w:t>
      </w:r>
    </w:p>
    <w:p w14:paraId="6A0D0B51" w14:textId="4B132A50" w:rsidR="00555E6A" w:rsidRDefault="00BC4A7C" w:rsidP="00555E6A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b/>
            <w:bCs/>
            <w:color w:val="262626" w:themeColor="text1" w:themeTint="D9"/>
            <w:sz w:val="20"/>
            <w:szCs w:val="20"/>
          </w:rPr>
          <w:id w:val="-40206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E6A" w:rsidRPr="0024527D">
            <w:rPr>
              <w:rFonts w:ascii="Segoe UI Symbol" w:eastAsia="MS Gothic" w:hAnsi="Segoe UI Symbol" w:cs="Segoe UI Symbol"/>
              <w:b/>
              <w:bCs/>
              <w:color w:val="262626" w:themeColor="text1" w:themeTint="D9"/>
              <w:sz w:val="20"/>
              <w:szCs w:val="20"/>
            </w:rPr>
            <w:t>☐</w:t>
          </w:r>
        </w:sdtContent>
      </w:sdt>
      <w:r w:rsidR="00555E6A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</w:t>
      </w:r>
      <w:r w:rsidR="00555E6A">
        <w:rPr>
          <w:rFonts w:ascii="Maven Pro" w:hAnsi="Maven Pro"/>
          <w:color w:val="262626" w:themeColor="text1" w:themeTint="D9"/>
          <w:sz w:val="20"/>
          <w:szCs w:val="20"/>
        </w:rPr>
        <w:t xml:space="preserve">Autre projet dans le domaine du </w:t>
      </w:r>
      <w:r w:rsidR="00D55AA1">
        <w:rPr>
          <w:rFonts w:ascii="Maven Pro" w:hAnsi="Maven Pro"/>
          <w:color w:val="262626" w:themeColor="text1" w:themeTint="D9"/>
          <w:sz w:val="20"/>
          <w:szCs w:val="20"/>
        </w:rPr>
        <w:t>handicap mental</w:t>
      </w:r>
    </w:p>
    <w:p w14:paraId="2E753EEE" w14:textId="56761FF4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191473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La solidarité internationale</w:t>
      </w:r>
      <w:r w:rsidR="00555E6A">
        <w:rPr>
          <w:rFonts w:ascii="Maven Pro" w:hAnsi="Maven Pro"/>
          <w:color w:val="262626" w:themeColor="text1" w:themeTint="D9"/>
          <w:sz w:val="20"/>
          <w:szCs w:val="20"/>
        </w:rPr>
        <w:t xml:space="preserve"> dans le domaine du handicap mental</w:t>
      </w:r>
    </w:p>
    <w:p w14:paraId="62FC0008" w14:textId="2D2C6A74" w:rsidR="0024527D" w:rsidRPr="0024527D" w:rsidRDefault="00BC4A7C" w:rsidP="0024527D">
      <w:pPr>
        <w:pStyle w:val="Paragraphedeliste"/>
        <w:spacing w:after="0"/>
        <w:ind w:left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-43344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Autre (à préciser) :</w:t>
      </w:r>
      <w:r w:rsidR="00D55AA1">
        <w:rPr>
          <w:rFonts w:ascii="Maven Pro" w:hAnsi="Maven Pro"/>
          <w:color w:val="262626" w:themeColor="text1" w:themeTint="D9"/>
          <w:sz w:val="20"/>
          <w:szCs w:val="20"/>
        </w:rPr>
        <w:t> ……………………………………………………………………………</w:t>
      </w:r>
    </w:p>
    <w:p w14:paraId="5EC91DCC" w14:textId="77777777" w:rsidR="00E32B66" w:rsidRDefault="00E32B66" w:rsidP="00D55AA1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2DDE5224" w14:textId="3B3E0EE4" w:rsidR="0079394F" w:rsidRPr="00D55AA1" w:rsidRDefault="0024527D" w:rsidP="00D55AA1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Zone(s) géographique(s)</w:t>
      </w:r>
      <w:proofErr w:type="gramStart"/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 :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  <w:proofErr w:type="gramEnd"/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</w:t>
      </w:r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</w:t>
      </w:r>
      <w:r w:rsidR="00AD0A55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.</w:t>
      </w:r>
    </w:p>
    <w:p w14:paraId="66DE3C1C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76B4DB9B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Votre projet s’inscrit-il dans la durée ?</w:t>
      </w:r>
    </w:p>
    <w:p w14:paraId="1359B68F" w14:textId="22271C8E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15400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B66">
            <w:rPr>
              <w:rFonts w:ascii="MS Gothic" w:eastAsia="MS Gothic" w:hAnsi="MS Gothic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Oui.</w:t>
      </w:r>
    </w:p>
    <w:p w14:paraId="73BD3921" w14:textId="50B7AA62" w:rsidR="0024527D" w:rsidRPr="0024527D" w:rsidRDefault="00BC4A7C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sdt>
        <w:sdtPr>
          <w:rPr>
            <w:rFonts w:ascii="Maven Pro" w:hAnsi="Maven Pro"/>
            <w:color w:val="262626" w:themeColor="text1" w:themeTint="D9"/>
            <w:sz w:val="20"/>
            <w:szCs w:val="20"/>
          </w:rPr>
          <w:id w:val="972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7D" w:rsidRPr="0024527D">
            <w:rPr>
              <w:rFonts w:ascii="Segoe UI Symbol" w:eastAsia="MS Gothic" w:hAnsi="Segoe UI Symbol" w:cs="Segoe UI Symbol"/>
              <w:color w:val="262626" w:themeColor="text1" w:themeTint="D9"/>
              <w:sz w:val="20"/>
              <w:szCs w:val="20"/>
            </w:rPr>
            <w:t>☐</w:t>
          </w:r>
        </w:sdtContent>
      </w:sdt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  Non, il s’agit d’un événement</w:t>
      </w:r>
      <w:r w:rsidR="00D55AA1">
        <w:rPr>
          <w:rFonts w:ascii="Maven Pro" w:hAnsi="Maven Pro"/>
          <w:color w:val="262626" w:themeColor="text1" w:themeTint="D9"/>
          <w:sz w:val="20"/>
          <w:szCs w:val="20"/>
        </w:rPr>
        <w:t>/projet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 </w:t>
      </w:r>
      <w:r w:rsidR="00D55AA1">
        <w:rPr>
          <w:rFonts w:ascii="Maven Pro" w:hAnsi="Maven Pro"/>
          <w:color w:val="262626" w:themeColor="text1" w:themeTint="D9"/>
          <w:sz w:val="20"/>
          <w:szCs w:val="20"/>
        </w:rPr>
        <w:t xml:space="preserve">ponctuel 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>(vacances, évènement</w:t>
      </w:r>
      <w:r w:rsidR="00D55AA1">
        <w:rPr>
          <w:rFonts w:ascii="Maven Pro" w:hAnsi="Maven Pro"/>
          <w:color w:val="262626" w:themeColor="text1" w:themeTint="D9"/>
          <w:sz w:val="20"/>
          <w:szCs w:val="20"/>
        </w:rPr>
        <w:t xml:space="preserve">, formation, mission </w:t>
      </w:r>
      <w:r w:rsidR="0024527D" w:rsidRPr="0024527D">
        <w:rPr>
          <w:rFonts w:ascii="Maven Pro" w:hAnsi="Maven Pro"/>
          <w:color w:val="262626" w:themeColor="text1" w:themeTint="D9"/>
          <w:sz w:val="20"/>
          <w:szCs w:val="20"/>
        </w:rPr>
        <w:t>…).</w:t>
      </w:r>
    </w:p>
    <w:p w14:paraId="317713CB" w14:textId="77777777" w:rsidR="0024527D" w:rsidRPr="0024527D" w:rsidRDefault="0024527D" w:rsidP="0024527D">
      <w:pPr>
        <w:pStyle w:val="Paragraphedeliste"/>
        <w:spacing w:after="0"/>
        <w:ind w:left="357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72799216" w14:textId="77777777" w:rsidR="00AD2FC5" w:rsidRDefault="00AD2FC5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4E401A79" w14:textId="638EA5C0" w:rsidR="0024527D" w:rsidRPr="0024527D" w:rsidRDefault="005E1C3F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Pouvez-vous décrire votre projet </w:t>
      </w:r>
      <w:r w:rsidR="001801C9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en quelques lignes ? </w:t>
      </w:r>
    </w:p>
    <w:p w14:paraId="152CF1D6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8465BF5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E42AF34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F4838A2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0B1510E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D7F5463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8D52CB0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52023CB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lastRenderedPageBreak/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D0A0401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4486B5D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94B8FD4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2D95E9B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531893A" w14:textId="77777777" w:rsidR="0024527D" w:rsidRPr="0024527D" w:rsidRDefault="0024527D" w:rsidP="0024527D">
      <w:pPr>
        <w:tabs>
          <w:tab w:val="right" w:leader="dot" w:pos="9072"/>
        </w:tabs>
        <w:spacing w:after="0"/>
        <w:jc w:val="both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686A5155" w14:textId="77777777" w:rsidR="0024527D" w:rsidRPr="0024527D" w:rsidRDefault="0024527D" w:rsidP="0024527D">
      <w:pPr>
        <w:tabs>
          <w:tab w:val="right" w:leader="dot" w:pos="9072"/>
        </w:tabs>
        <w:spacing w:after="0"/>
        <w:jc w:val="both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28AB3CEB" w14:textId="77777777" w:rsidR="00857187" w:rsidRDefault="001801C9" w:rsidP="00857187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Quels sont les o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bjectifs 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que vous poursuivez </w:t>
      </w:r>
      <w:r w:rsidR="00857187">
        <w:rPr>
          <w:rFonts w:ascii="Maven Pro" w:hAnsi="Maven Pro"/>
          <w:b/>
          <w:color w:val="262626" w:themeColor="text1" w:themeTint="D9"/>
          <w:sz w:val="20"/>
          <w:szCs w:val="20"/>
        </w:rPr>
        <w:t>à travers ce projet ?</w:t>
      </w:r>
    </w:p>
    <w:p w14:paraId="25C1CCD8" w14:textId="4376950E" w:rsidR="0079394F" w:rsidRDefault="0079394F" w:rsidP="004E5353">
      <w:pPr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6DC53B6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D842D68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1131786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47A313E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E4C5F4D" w14:textId="00BA77B0" w:rsidR="0024527D" w:rsidRPr="00FC4599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</w:t>
      </w:r>
    </w:p>
    <w:p w14:paraId="12F0D761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3C8365E0" w14:textId="114304F6" w:rsidR="0024527D" w:rsidRPr="0024527D" w:rsidRDefault="00857187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Qui seront les b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énéficiaires du projet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> ?</w:t>
      </w:r>
    </w:p>
    <w:p w14:paraId="2C0F6C0E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6B110A7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1D8C005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34B4220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934BC4F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CC294DB" w14:textId="678A4B89" w:rsidR="00AE77A8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DA68F13" w14:textId="77777777" w:rsidR="0079394F" w:rsidRDefault="0079394F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7CB7C6E1" w14:textId="06A96F79" w:rsidR="0024527D" w:rsidRPr="0024527D" w:rsidRDefault="00DE7C9B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Quelles r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essources 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seront dédiées au projet ? 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 </w:t>
      </w:r>
    </w:p>
    <w:p w14:paraId="368777E6" w14:textId="3EB1A479" w:rsidR="0079394F" w:rsidRDefault="00DE7C9B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Ressources humaines ? merci de préciser le nombre de salariés et de bénévoles</w:t>
      </w:r>
      <w:r w:rsidR="002A5087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concernés par le 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>proje</w:t>
      </w:r>
      <w:r w:rsidR="00265D31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t </w:t>
      </w:r>
    </w:p>
    <w:p w14:paraId="4CEC642A" w14:textId="77777777" w:rsidR="00765C5D" w:rsidRDefault="00765C5D" w:rsidP="00765C5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3CB77C0" w14:textId="77777777" w:rsidR="00765C5D" w:rsidRDefault="00765C5D" w:rsidP="00765C5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FBDC815" w14:textId="77777777" w:rsidR="00765C5D" w:rsidRDefault="00765C5D" w:rsidP="00765C5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E5D779B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Ressources matérielles allouées au projet :</w:t>
      </w:r>
    </w:p>
    <w:p w14:paraId="6BC40E6D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B6A5CD0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A778316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5ECAF91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207D470" w14:textId="05F5DB40" w:rsidR="0024527D" w:rsidRPr="00E32B66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Planning du projet (durée, calendrier de réalisation) : </w:t>
      </w:r>
    </w:p>
    <w:p w14:paraId="6F21BFBD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7CC5AD2B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6914B93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F0D111B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3561652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8A315A3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63AC76C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18011D01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7DC26DA0" w14:textId="48026B4A" w:rsidR="0024527D" w:rsidRDefault="00561C69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Quelles sont </w:t>
      </w:r>
      <w:r w:rsidR="0032649F">
        <w:rPr>
          <w:rFonts w:ascii="Maven Pro" w:hAnsi="Maven Pro"/>
          <w:b/>
          <w:color w:val="262626" w:themeColor="text1" w:themeTint="D9"/>
          <w:sz w:val="20"/>
          <w:szCs w:val="20"/>
        </w:rPr>
        <w:t>vos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autres 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sources de financement et partenariats</w:t>
      </w:r>
      <w:r w:rsidR="0032649F">
        <w:rPr>
          <w:rFonts w:ascii="Maven Pro" w:hAnsi="Maven Pro"/>
          <w:b/>
          <w:color w:val="262626" w:themeColor="text1" w:themeTint="D9"/>
          <w:sz w:val="20"/>
          <w:szCs w:val="20"/>
        </w:rPr>
        <w:t> ?</w:t>
      </w:r>
      <w:r w:rsidR="00E9430F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(</w:t>
      </w:r>
      <w:r w:rsidR="009D477A">
        <w:rPr>
          <w:rFonts w:ascii="Maven Pro" w:hAnsi="Maven Pro"/>
          <w:b/>
          <w:color w:val="262626" w:themeColor="text1" w:themeTint="D9"/>
          <w:sz w:val="20"/>
          <w:szCs w:val="20"/>
        </w:rPr>
        <w:t>Merci</w:t>
      </w:r>
      <w:r w:rsidR="00E9430F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de donner les sources de financement envisagés ainsi que leurs montants)</w:t>
      </w:r>
    </w:p>
    <w:p w14:paraId="6CBAAEB0" w14:textId="77777777" w:rsidR="00E9430F" w:rsidRPr="0024527D" w:rsidRDefault="00E9430F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26DFB464" w14:textId="77777777" w:rsidR="00E9430F" w:rsidRDefault="00E9430F" w:rsidP="00E9430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F18160D" w14:textId="77777777" w:rsidR="00E9430F" w:rsidRDefault="00E9430F" w:rsidP="00E9430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A12D3A2" w14:textId="77777777" w:rsidR="00E9430F" w:rsidRDefault="00E9430F" w:rsidP="00E9430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F4D9857" w14:textId="77777777" w:rsidR="00E9430F" w:rsidRDefault="00E9430F" w:rsidP="00E9430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ED9F4B5" w14:textId="77777777" w:rsidR="00E9430F" w:rsidRPr="0024527D" w:rsidRDefault="00E9430F" w:rsidP="00E9430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6F49128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00D351D0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45F64239" w14:textId="39640DAB" w:rsidR="0024527D" w:rsidRPr="0024527D" w:rsidRDefault="0024527D" w:rsidP="0024527D">
      <w:pPr>
        <w:pStyle w:val="Paragraphedeliste"/>
        <w:numPr>
          <w:ilvl w:val="0"/>
          <w:numId w:val="5"/>
        </w:numPr>
        <w:pBdr>
          <w:bottom w:val="single" w:sz="2" w:space="1" w:color="295667"/>
        </w:pBdr>
        <w:spacing w:after="0"/>
        <w:ind w:left="426" w:hanging="426"/>
        <w:jc w:val="both"/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</w:pPr>
      <w:r w:rsidRPr="0024527D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Demande de soutien auprès d</w:t>
      </w:r>
      <w:r w:rsidR="00C644CB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’</w:t>
      </w:r>
      <w:proofErr w:type="spellStart"/>
      <w:r w:rsidR="00C644CB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Happ</w:t>
      </w:r>
      <w:r w:rsidRPr="0024527D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yCap</w:t>
      </w:r>
      <w:proofErr w:type="spellEnd"/>
      <w:r w:rsidRPr="0024527D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 xml:space="preserve"> </w:t>
      </w:r>
      <w:proofErr w:type="spellStart"/>
      <w:r w:rsidR="00C644CB">
        <w:rPr>
          <w:rFonts w:ascii="Maven Pro" w:eastAsia="Times New Roman" w:hAnsi="Maven Pro"/>
          <w:b/>
          <w:color w:val="262626" w:themeColor="text1" w:themeTint="D9"/>
          <w:sz w:val="20"/>
          <w:szCs w:val="20"/>
          <w:lang w:eastAsia="fr-FR"/>
        </w:rPr>
        <w:t>Foundation</w:t>
      </w:r>
      <w:proofErr w:type="spellEnd"/>
    </w:p>
    <w:p w14:paraId="13575E40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19C77E84" w14:textId="59D83440" w:rsidR="0024527D" w:rsidRPr="0079394F" w:rsidRDefault="00E15A15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Quel montant </w:t>
      </w:r>
      <w:r w:rsidR="00B4572F">
        <w:rPr>
          <w:rFonts w:ascii="Maven Pro" w:hAnsi="Maven Pro"/>
          <w:b/>
          <w:color w:val="262626" w:themeColor="text1" w:themeTint="D9"/>
          <w:sz w:val="20"/>
          <w:szCs w:val="20"/>
        </w:rPr>
        <w:t>souhaitez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-vous </w:t>
      </w:r>
      <w:r w:rsidR="00B4572F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recevoir 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>de notre part</w:t>
      </w:r>
      <w:proofErr w:type="gramStart"/>
      <w:r>
        <w:rPr>
          <w:rFonts w:ascii="Maven Pro" w:hAnsi="Maven Pro"/>
          <w:b/>
          <w:color w:val="262626" w:themeColor="text1" w:themeTint="D9"/>
          <w:sz w:val="20"/>
          <w:szCs w:val="20"/>
        </w:rPr>
        <w:t> ?</w:t>
      </w:r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</w:t>
      </w:r>
      <w:proofErr w:type="gramEnd"/>
      <w:r w:rsidR="0079394F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</w:t>
      </w:r>
      <w:r w:rsid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DCD3A8D" w14:textId="4E232461" w:rsidR="00EF79E8" w:rsidRDefault="00EF79E8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35378BD5" w14:textId="320F2AAB" w:rsidR="00BE6934" w:rsidRPr="004E5353" w:rsidRDefault="00BE6934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BE6934">
        <w:rPr>
          <w:rFonts w:ascii="Maven Pro" w:hAnsi="Maven Pro"/>
          <w:b/>
          <w:bCs/>
          <w:color w:val="262626" w:themeColor="text1" w:themeTint="D9"/>
          <w:sz w:val="20"/>
          <w:szCs w:val="20"/>
        </w:rPr>
        <w:t>Quel pourcentage du financement total recherché représente-il ?</w:t>
      </w:r>
      <w:r>
        <w:rPr>
          <w:rFonts w:ascii="Maven Pro" w:hAnsi="Maven Pro"/>
          <w:b/>
          <w:bCs/>
          <w:color w:val="262626" w:themeColor="text1" w:themeTint="D9"/>
          <w:sz w:val="20"/>
          <w:szCs w:val="20"/>
        </w:rPr>
        <w:t> </w:t>
      </w:r>
      <w:r w:rsidRPr="004E5353">
        <w:rPr>
          <w:rFonts w:ascii="Maven Pro" w:hAnsi="Maven Pro"/>
          <w:color w:val="262626" w:themeColor="text1" w:themeTint="D9"/>
          <w:sz w:val="20"/>
          <w:szCs w:val="20"/>
        </w:rPr>
        <w:t>……………….</w:t>
      </w:r>
    </w:p>
    <w:p w14:paraId="51CE4325" w14:textId="77777777" w:rsidR="00BE6934" w:rsidRPr="0024527D" w:rsidRDefault="00BE6934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42E7C6F9" w14:textId="711F7634" w:rsidR="0024527D" w:rsidRPr="0024527D" w:rsidRDefault="00E15A15" w:rsidP="00A418B5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Comment allez-vous affecte</w:t>
      </w:r>
      <w:r w:rsidR="003709FE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r ce don ? 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</w:t>
      </w:r>
      <w:r w:rsidR="00A418B5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418B5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="00A418B5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A418B5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="00A418B5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A418B5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="00A418B5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</w:t>
      </w:r>
    </w:p>
    <w:p w14:paraId="50C90E41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4C34BE9C" w14:textId="20302149" w:rsidR="0024527D" w:rsidRPr="00F35BB3" w:rsidRDefault="00096AFC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F35BB3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Pourquoi </w:t>
      </w:r>
      <w:r w:rsidR="00F35BB3" w:rsidRPr="00F35BB3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à votre avis, </w:t>
      </w:r>
      <w:r w:rsidRPr="00F35BB3">
        <w:rPr>
          <w:rFonts w:ascii="Maven Pro" w:hAnsi="Maven Pro"/>
          <w:b/>
          <w:color w:val="262626" w:themeColor="text1" w:themeTint="D9"/>
          <w:sz w:val="20"/>
          <w:szCs w:val="20"/>
        </w:rPr>
        <w:t>devrions</w:t>
      </w:r>
      <w:r w:rsidR="00F35BB3" w:rsidRPr="00F35BB3">
        <w:rPr>
          <w:rFonts w:ascii="Maven Pro" w:hAnsi="Maven Pro"/>
          <w:b/>
          <w:color w:val="262626" w:themeColor="text1" w:themeTint="D9"/>
          <w:sz w:val="20"/>
          <w:szCs w:val="20"/>
        </w:rPr>
        <w:t>-nous</w:t>
      </w:r>
      <w:r w:rsidRPr="00F35BB3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vous accorder ce don ? </w:t>
      </w:r>
    </w:p>
    <w:p w14:paraId="6E084D83" w14:textId="6D709F38" w:rsidR="00A6722D" w:rsidRPr="0079394F" w:rsidRDefault="00A418B5" w:rsidP="00A6722D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</w:t>
      </w:r>
      <w:r w:rsidR="00F35BB3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F35BB3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="00A6722D"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</w:t>
      </w:r>
      <w:r w:rsidR="00997599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</w:t>
      </w:r>
    </w:p>
    <w:p w14:paraId="41A33CBD" w14:textId="77777777" w:rsidR="00EF79E8" w:rsidRPr="0079394F" w:rsidRDefault="00EF79E8" w:rsidP="00F35BB3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</w:p>
    <w:p w14:paraId="6CA174CC" w14:textId="41299B61" w:rsidR="00096AFC" w:rsidRDefault="004E5353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Evaluation et impact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 : Comment pourrions-nous évaluer l’impact du projet ? </w:t>
      </w:r>
    </w:p>
    <w:p w14:paraId="437A0D1D" w14:textId="4272E423" w:rsidR="004E5353" w:rsidRDefault="004E5353" w:rsidP="00997599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</w:t>
      </w:r>
      <w:r w:rsidR="00997599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..</w:t>
      </w:r>
    </w:p>
    <w:p w14:paraId="2D4A6A60" w14:textId="77777777" w:rsidR="004E5353" w:rsidRPr="00A6722D" w:rsidRDefault="004E5353" w:rsidP="0024527D">
      <w:pPr>
        <w:spacing w:after="0"/>
        <w:rPr>
          <w:rFonts w:ascii="Maven Pro" w:hAnsi="Maven Pro"/>
          <w:b/>
          <w:bCs/>
          <w:color w:val="262626" w:themeColor="text1" w:themeTint="D9"/>
          <w:sz w:val="20"/>
          <w:szCs w:val="20"/>
        </w:rPr>
      </w:pPr>
    </w:p>
    <w:p w14:paraId="175BA9B5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328A35AF" w14:textId="4D60E51B" w:rsidR="0024527D" w:rsidRPr="0024527D" w:rsidRDefault="00A6722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Quels sont les facteurs de succès du projet</w:t>
      </w:r>
      <w:r w:rsidR="008F6E45">
        <w:rPr>
          <w:rFonts w:ascii="Maven Pro" w:hAnsi="Maven Pro"/>
          <w:b/>
          <w:color w:val="262626" w:themeColor="text1" w:themeTint="D9"/>
          <w:sz w:val="20"/>
          <w:szCs w:val="20"/>
        </w:rPr>
        <w:t> ?</w:t>
      </w:r>
    </w:p>
    <w:p w14:paraId="79E7BB2D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A049712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D2472C5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6A53B240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7EA346B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5EE9A750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2239B303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1A9547B8" w14:textId="0CF9E71B" w:rsidR="0024527D" w:rsidRPr="0024527D" w:rsidRDefault="008F6E45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>Quelles di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fficultés </w:t>
      </w:r>
      <w:r>
        <w:rPr>
          <w:rFonts w:ascii="Maven Pro" w:hAnsi="Maven Pro"/>
          <w:b/>
          <w:color w:val="262626" w:themeColor="text1" w:themeTint="D9"/>
          <w:sz w:val="20"/>
          <w:szCs w:val="20"/>
        </w:rPr>
        <w:t>envisagez-vous ?</w:t>
      </w:r>
      <w:r w:rsidR="0024527D"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> </w:t>
      </w:r>
    </w:p>
    <w:p w14:paraId="44C49BFA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5A09F96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E170832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4A243AD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00B11B3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3B2CF4D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7145A04" w14:textId="77777777" w:rsidR="0024527D" w:rsidRPr="0024527D" w:rsidRDefault="0024527D" w:rsidP="0024527D">
      <w:pPr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 </w:t>
      </w:r>
    </w:p>
    <w:p w14:paraId="360E1A4A" w14:textId="028E5880" w:rsidR="009D477A" w:rsidRDefault="009D477A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>
        <w:rPr>
          <w:rFonts w:ascii="Maven Pro" w:hAnsi="Maven Pro"/>
          <w:b/>
          <w:color w:val="262626" w:themeColor="text1" w:themeTint="D9"/>
          <w:sz w:val="20"/>
          <w:szCs w:val="20"/>
        </w:rPr>
        <w:t xml:space="preserve">Un dernier mot pour nous convaincre ? </w:t>
      </w:r>
    </w:p>
    <w:p w14:paraId="6E355075" w14:textId="3C2D6F28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E5C878D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0EC8E732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4C5A1AC4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37C1B47C" w14:textId="77777777" w:rsidR="0079394F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Cs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D35C660" w14:textId="77777777" w:rsidR="0079394F" w:rsidRPr="0024527D" w:rsidRDefault="0079394F" w:rsidP="0079394F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79394F"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Maven Pro" w:hAnsi="Maven Pro"/>
          <w:bCs/>
          <w:color w:val="262626" w:themeColor="text1" w:themeTint="D9"/>
          <w:sz w:val="20"/>
          <w:szCs w:val="20"/>
        </w:rPr>
        <w:t>…………………….</w:t>
      </w:r>
    </w:p>
    <w:p w14:paraId="1E736E8C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</w:p>
    <w:p w14:paraId="64F0B283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00FD485A" w14:textId="77777777" w:rsidR="0024527D" w:rsidRPr="0024527D" w:rsidRDefault="0024527D" w:rsidP="0024527D">
      <w:pPr>
        <w:spacing w:after="0" w:line="240" w:lineRule="auto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br w:type="page"/>
      </w:r>
    </w:p>
    <w:p w14:paraId="0FCD425F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b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b/>
          <w:color w:val="262626" w:themeColor="text1" w:themeTint="D9"/>
          <w:sz w:val="20"/>
          <w:szCs w:val="20"/>
        </w:rPr>
        <w:lastRenderedPageBreak/>
        <w:t>Attestation</w:t>
      </w:r>
    </w:p>
    <w:p w14:paraId="5077E74A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22F0F0BE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>Je soussigné(e), (nom et prénom) : ………………………………………………………………, représentant(e) légal(e) de (structure)…………………………………………………………………………………………………………………………………………………………</w:t>
      </w:r>
    </w:p>
    <w:p w14:paraId="10506592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77553C85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Déclare : </w:t>
      </w:r>
    </w:p>
    <w:p w14:paraId="1BFFBA26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>- que l’association est à jour de ses obligations administratives, comptables, sociales et fiscales,</w:t>
      </w:r>
    </w:p>
    <w:p w14:paraId="41626C64" w14:textId="2B1BD814" w:rsidR="0024527D" w:rsidRPr="0024527D" w:rsidRDefault="0024527D" w:rsidP="1ACFD073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1ACFD073">
        <w:rPr>
          <w:rFonts w:ascii="Maven Pro" w:hAnsi="Maven Pro"/>
          <w:color w:val="262626" w:themeColor="text1" w:themeTint="D9"/>
          <w:sz w:val="20"/>
          <w:szCs w:val="20"/>
        </w:rPr>
        <w:t xml:space="preserve">- </w:t>
      </w:r>
      <w:r w:rsidR="0E361511" w:rsidRPr="1ACFD073">
        <w:rPr>
          <w:rFonts w:ascii="Maven Pro" w:hAnsi="Maven Pro"/>
          <w:color w:val="262626" w:themeColor="text1" w:themeTint="D9"/>
          <w:sz w:val="20"/>
          <w:szCs w:val="20"/>
        </w:rPr>
        <w:t>que les informations du présent formulaire sont e</w:t>
      </w:r>
      <w:r w:rsidRPr="1ACFD073">
        <w:rPr>
          <w:rFonts w:ascii="Maven Pro" w:hAnsi="Maven Pro"/>
          <w:color w:val="262626" w:themeColor="text1" w:themeTint="D9"/>
          <w:sz w:val="20"/>
          <w:szCs w:val="20"/>
        </w:rPr>
        <w:t xml:space="preserve">xactes et sincères </w:t>
      </w:r>
    </w:p>
    <w:p w14:paraId="3932DE97" w14:textId="63D25B17" w:rsidR="0024527D" w:rsidRPr="0024527D" w:rsidRDefault="0024527D" w:rsidP="1ACFD073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1ACFD073">
        <w:rPr>
          <w:rFonts w:ascii="Maven Pro" w:hAnsi="Maven Pro"/>
          <w:color w:val="262626" w:themeColor="text1" w:themeTint="D9"/>
          <w:sz w:val="20"/>
          <w:szCs w:val="20"/>
        </w:rPr>
        <w:t>- être un organisme éligible au régime fiscal du mécénat, conformément aux articles 200 et 238 bis du CGI</w:t>
      </w:r>
    </w:p>
    <w:p w14:paraId="6F920AF6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50BB83D7" w14:textId="77777777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46739CCF" w14:textId="77777777" w:rsidR="0079394F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 xml:space="preserve">Fait à ……………………………………………………………………………… </w:t>
      </w:r>
    </w:p>
    <w:p w14:paraId="44BDAE57" w14:textId="473E91FE" w:rsidR="0024527D" w:rsidRPr="0024527D" w:rsidRDefault="0024527D" w:rsidP="0024527D">
      <w:pPr>
        <w:tabs>
          <w:tab w:val="right" w:leader="dot" w:pos="9072"/>
        </w:tabs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>Le :</w:t>
      </w:r>
      <w:r w:rsidR="0079394F">
        <w:rPr>
          <w:rFonts w:ascii="Maven Pro" w:hAnsi="Maven Pro"/>
          <w:color w:val="262626" w:themeColor="text1" w:themeTint="D9"/>
          <w:sz w:val="20"/>
          <w:szCs w:val="20"/>
        </w:rPr>
        <w:t xml:space="preserve"> </w:t>
      </w:r>
      <w:r w:rsidRPr="0024527D">
        <w:rPr>
          <w:rFonts w:ascii="Maven Pro" w:hAnsi="Maven Pro"/>
          <w:color w:val="262626" w:themeColor="text1" w:themeTint="D9"/>
          <w:sz w:val="20"/>
          <w:szCs w:val="20"/>
        </w:rPr>
        <w:t>………………………………………………………………………</w:t>
      </w:r>
    </w:p>
    <w:p w14:paraId="3BD61446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1ED4A503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</w:p>
    <w:p w14:paraId="5ECB26ED" w14:textId="77777777" w:rsidR="0024527D" w:rsidRPr="0024527D" w:rsidRDefault="0024527D" w:rsidP="0024527D">
      <w:pPr>
        <w:spacing w:after="0"/>
        <w:rPr>
          <w:rFonts w:ascii="Maven Pro" w:hAnsi="Maven Pro"/>
          <w:color w:val="262626" w:themeColor="text1" w:themeTint="D9"/>
          <w:sz w:val="20"/>
          <w:szCs w:val="20"/>
        </w:rPr>
      </w:pPr>
      <w:r w:rsidRPr="0024527D">
        <w:rPr>
          <w:rFonts w:ascii="Maven Pro" w:hAnsi="Maven Pro"/>
          <w:color w:val="262626" w:themeColor="text1" w:themeTint="D9"/>
          <w:sz w:val="20"/>
          <w:szCs w:val="20"/>
        </w:rPr>
        <w:t>Signature</w:t>
      </w:r>
    </w:p>
    <w:p w14:paraId="582CD4F0" w14:textId="77777777" w:rsidR="00592093" w:rsidRPr="0024527D" w:rsidRDefault="00592093" w:rsidP="0024527D">
      <w:pPr>
        <w:rPr>
          <w:rFonts w:ascii="Maven Pro" w:hAnsi="Maven Pro"/>
          <w:color w:val="262626" w:themeColor="text1" w:themeTint="D9"/>
          <w:sz w:val="20"/>
          <w:szCs w:val="20"/>
        </w:rPr>
      </w:pPr>
    </w:p>
    <w:sectPr w:rsidR="00592093" w:rsidRPr="0024527D" w:rsidSect="00786A9C">
      <w:headerReference w:type="default" r:id="rId12"/>
      <w:footerReference w:type="default" r:id="rId13"/>
      <w:headerReference w:type="first" r:id="rId1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C285" w14:textId="77777777" w:rsidR="00BC4A7C" w:rsidRDefault="00BC4A7C" w:rsidP="0024527D">
      <w:pPr>
        <w:spacing w:after="0" w:line="240" w:lineRule="auto"/>
      </w:pPr>
      <w:r>
        <w:separator/>
      </w:r>
    </w:p>
  </w:endnote>
  <w:endnote w:type="continuationSeparator" w:id="0">
    <w:p w14:paraId="18B6B057" w14:textId="77777777" w:rsidR="00BC4A7C" w:rsidRDefault="00BC4A7C" w:rsidP="0024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A106D" w14:textId="420CF5C9" w:rsidR="0024527D" w:rsidRPr="0024527D" w:rsidRDefault="00BC4A7C" w:rsidP="0024527D">
    <w:pPr>
      <w:pStyle w:val="paragraph"/>
      <w:spacing w:before="0" w:beforeAutospacing="0" w:after="0" w:afterAutospacing="0"/>
      <w:jc w:val="center"/>
      <w:textAlignment w:val="baseline"/>
      <w:rPr>
        <w:rFonts w:ascii="Maven Pro" w:hAnsi="Maven Pro" w:cs="Segoe UI"/>
        <w:color w:val="262626" w:themeColor="text1" w:themeTint="D9"/>
        <w:sz w:val="10"/>
        <w:szCs w:val="10"/>
      </w:rPr>
    </w:pPr>
    <w:sdt>
      <w:sdtPr>
        <w:rPr>
          <w:rFonts w:ascii="Maven Pro" w:hAnsi="Maven Pro"/>
          <w:color w:val="262626" w:themeColor="text1" w:themeTint="D9"/>
          <w:sz w:val="10"/>
          <w:szCs w:val="10"/>
        </w:rPr>
        <w:id w:val="-2087445740"/>
        <w:docPartObj>
          <w:docPartGallery w:val="Page Numbers (Bottom of Page)"/>
          <w:docPartUnique/>
        </w:docPartObj>
      </w:sdtPr>
      <w:sdtEndPr/>
      <w:sdtContent>
        <w:r w:rsidR="0024527D" w:rsidRPr="0024527D">
          <w:rPr>
            <w:rFonts w:ascii="Maven Pro" w:hAnsi="Maven Pro"/>
            <w:color w:val="262626" w:themeColor="text1" w:themeTint="D9"/>
            <w:sz w:val="10"/>
            <w:szCs w:val="10"/>
          </w:rPr>
          <w:fldChar w:fldCharType="begin"/>
        </w:r>
        <w:r w:rsidR="0024527D" w:rsidRPr="0024527D">
          <w:rPr>
            <w:rFonts w:ascii="Maven Pro" w:hAnsi="Maven Pro"/>
            <w:color w:val="262626" w:themeColor="text1" w:themeTint="D9"/>
            <w:sz w:val="10"/>
            <w:szCs w:val="10"/>
          </w:rPr>
          <w:instrText>PAGE   \* MERGEFORMAT</w:instrText>
        </w:r>
        <w:r w:rsidR="0024527D" w:rsidRPr="0024527D">
          <w:rPr>
            <w:rFonts w:ascii="Maven Pro" w:hAnsi="Maven Pro"/>
            <w:color w:val="262626" w:themeColor="text1" w:themeTint="D9"/>
            <w:sz w:val="10"/>
            <w:szCs w:val="10"/>
          </w:rPr>
          <w:fldChar w:fldCharType="separate"/>
        </w:r>
        <w:r w:rsidR="0024527D" w:rsidRPr="0024527D">
          <w:rPr>
            <w:rFonts w:ascii="Maven Pro" w:hAnsi="Maven Pro"/>
            <w:color w:val="262626" w:themeColor="text1" w:themeTint="D9"/>
            <w:sz w:val="10"/>
            <w:szCs w:val="10"/>
          </w:rPr>
          <w:t>2</w:t>
        </w:r>
        <w:r w:rsidR="0024527D" w:rsidRPr="0024527D">
          <w:rPr>
            <w:rFonts w:ascii="Maven Pro" w:hAnsi="Maven Pro"/>
            <w:color w:val="262626" w:themeColor="text1" w:themeTint="D9"/>
            <w:sz w:val="10"/>
            <w:szCs w:val="10"/>
          </w:rPr>
          <w:fldChar w:fldCharType="end"/>
        </w:r>
      </w:sdtContent>
    </w:sdt>
  </w:p>
  <w:p w14:paraId="2195141E" w14:textId="77777777" w:rsidR="0024527D" w:rsidRPr="0024527D" w:rsidRDefault="0024527D" w:rsidP="0024527D">
    <w:pPr>
      <w:spacing w:after="0" w:line="240" w:lineRule="auto"/>
      <w:jc w:val="both"/>
      <w:textAlignment w:val="baseline"/>
      <w:rPr>
        <w:rFonts w:ascii="Maven Pro" w:hAnsi="Maven Pro" w:cs="Segoe UI"/>
        <w:color w:val="262626" w:themeColor="text1" w:themeTint="D9"/>
        <w:sz w:val="10"/>
        <w:szCs w:val="10"/>
      </w:rPr>
    </w:pPr>
    <w:r w:rsidRPr="0024527D">
      <w:rPr>
        <w:rFonts w:ascii="Maven Pro" w:hAnsi="Maven Pro" w:cs="Calibri"/>
        <w:color w:val="262626" w:themeColor="text1" w:themeTint="D9"/>
        <w:sz w:val="10"/>
        <w:szCs w:val="10"/>
      </w:rPr>
      <w:t> </w:t>
    </w:r>
  </w:p>
  <w:p w14:paraId="6F3199BD" w14:textId="337F10F7" w:rsidR="0024527D" w:rsidRPr="0024527D" w:rsidRDefault="0024527D" w:rsidP="0024527D">
    <w:pPr>
      <w:spacing w:after="0" w:line="240" w:lineRule="auto"/>
      <w:jc w:val="center"/>
      <w:textAlignment w:val="baseline"/>
      <w:rPr>
        <w:rFonts w:ascii="Maven Pro" w:hAnsi="Maven Pro" w:cs="Segoe UI"/>
        <w:color w:val="262626" w:themeColor="text1" w:themeTint="D9"/>
        <w:sz w:val="10"/>
        <w:szCs w:val="10"/>
      </w:rPr>
    </w:pPr>
    <w:r w:rsidRPr="0024527D">
      <w:rPr>
        <w:rFonts w:ascii="Maven Pro" w:hAnsi="Maven Pro" w:cs="Calibri"/>
        <w:color w:val="262626" w:themeColor="text1" w:themeTint="D9"/>
        <w:sz w:val="10"/>
        <w:szCs w:val="10"/>
      </w:rPr>
      <w:t>Siège social</w:t>
    </w:r>
    <w:r w:rsidRPr="0024527D">
      <w:rPr>
        <w:rFonts w:ascii="Times New Roman" w:hAnsi="Times New Roman"/>
        <w:color w:val="262626" w:themeColor="text1" w:themeTint="D9"/>
        <w:sz w:val="10"/>
        <w:szCs w:val="10"/>
      </w:rPr>
      <w:t> </w:t>
    </w:r>
    <w:r w:rsidRPr="0024527D">
      <w:rPr>
        <w:rFonts w:ascii="Maven Pro" w:hAnsi="Maven Pro" w:cs="Calibri"/>
        <w:color w:val="262626" w:themeColor="text1" w:themeTint="D9"/>
        <w:sz w:val="10"/>
        <w:szCs w:val="10"/>
      </w:rPr>
      <w:t>:</w:t>
    </w:r>
    <w:r w:rsidRPr="0024527D">
      <w:rPr>
        <w:rFonts w:ascii="Maven Pro" w:hAnsi="Maven Pro" w:cs="Maven Pro"/>
        <w:color w:val="262626" w:themeColor="text1" w:themeTint="D9"/>
        <w:sz w:val="10"/>
        <w:szCs w:val="10"/>
      </w:rPr>
      <w:t> </w:t>
    </w:r>
    <w:r w:rsidR="00786A9C">
      <w:rPr>
        <w:rFonts w:ascii="Maven Pro" w:hAnsi="Maven Pro" w:cs="Calibri"/>
        <w:color w:val="262626" w:themeColor="text1" w:themeTint="D9"/>
        <w:sz w:val="10"/>
        <w:szCs w:val="10"/>
      </w:rPr>
      <w:t>4, rue du Port aux Vins – 92150 Suresnes</w:t>
    </w:r>
    <w:r w:rsidRPr="0024527D">
      <w:rPr>
        <w:rFonts w:ascii="Maven Pro" w:hAnsi="Maven Pro" w:cs="Maven Pro"/>
        <w:color w:val="262626" w:themeColor="text1" w:themeTint="D9"/>
        <w:sz w:val="10"/>
        <w:szCs w:val="10"/>
      </w:rPr>
      <w:t>  </w:t>
    </w:r>
    <w:r w:rsidRPr="0024527D">
      <w:rPr>
        <w:rFonts w:ascii="Maven Pro" w:hAnsi="Maven Pro" w:cs="Calibri"/>
        <w:color w:val="262626" w:themeColor="text1" w:themeTint="D9"/>
        <w:sz w:val="10"/>
        <w:szCs w:val="10"/>
      </w:rPr>
      <w:t> </w:t>
    </w:r>
  </w:p>
  <w:p w14:paraId="5CE3D581" w14:textId="6D4A6C41" w:rsidR="0024527D" w:rsidRPr="0024527D" w:rsidRDefault="0024527D" w:rsidP="0024527D">
    <w:pPr>
      <w:spacing w:after="0" w:line="240" w:lineRule="auto"/>
      <w:ind w:right="360"/>
      <w:jc w:val="center"/>
      <w:textAlignment w:val="baseline"/>
      <w:rPr>
        <w:rFonts w:ascii="Maven Pro" w:hAnsi="Maven Pro" w:cs="Segoe UI"/>
        <w:color w:val="262626" w:themeColor="text1" w:themeTint="D9"/>
        <w:sz w:val="10"/>
        <w:szCs w:val="10"/>
      </w:rPr>
    </w:pPr>
    <w:r w:rsidRPr="0024527D">
      <w:rPr>
        <w:rFonts w:ascii="Maven Pro" w:hAnsi="Maven Pro" w:cs="Calibri"/>
        <w:color w:val="262626" w:themeColor="text1" w:themeTint="D9"/>
        <w:sz w:val="10"/>
        <w:szCs w:val="10"/>
      </w:rPr>
      <w:t>Fonds de dotation régi par la loi n°2008-776 du 4 août 2008 (article 140), déclaré à la Préfecture de</w:t>
    </w:r>
    <w:r w:rsidR="00D61103">
      <w:rPr>
        <w:rFonts w:ascii="Maven Pro" w:hAnsi="Maven Pro" w:cs="Calibri"/>
        <w:color w:val="262626" w:themeColor="text1" w:themeTint="D9"/>
        <w:sz w:val="10"/>
        <w:szCs w:val="10"/>
      </w:rPr>
      <w:t>s Hauts de Seine</w:t>
    </w:r>
  </w:p>
  <w:p w14:paraId="7CB994F1" w14:textId="2B829ACB" w:rsidR="0024527D" w:rsidRPr="0024527D" w:rsidRDefault="0024527D">
    <w:pPr>
      <w:pStyle w:val="Pieddepage"/>
      <w:jc w:val="center"/>
      <w:rPr>
        <w:rFonts w:ascii="Maven Pro" w:hAnsi="Maven Pro"/>
        <w:color w:val="262626" w:themeColor="text1" w:themeTint="D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1A17" w14:textId="77777777" w:rsidR="00BC4A7C" w:rsidRDefault="00BC4A7C" w:rsidP="0024527D">
      <w:pPr>
        <w:spacing w:after="0" w:line="240" w:lineRule="auto"/>
      </w:pPr>
      <w:r>
        <w:separator/>
      </w:r>
    </w:p>
  </w:footnote>
  <w:footnote w:type="continuationSeparator" w:id="0">
    <w:p w14:paraId="1D9F147D" w14:textId="77777777" w:rsidR="00BC4A7C" w:rsidRDefault="00BC4A7C" w:rsidP="0024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A615" w14:textId="2DCE672C" w:rsidR="0024527D" w:rsidRDefault="0024527D" w:rsidP="0024527D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58C5BE" wp14:editId="53F18F8E">
          <wp:simplePos x="0" y="0"/>
          <wp:positionH relativeFrom="column">
            <wp:posOffset>5320030</wp:posOffset>
          </wp:positionH>
          <wp:positionV relativeFrom="paragraph">
            <wp:posOffset>-240030</wp:posOffset>
          </wp:positionV>
          <wp:extent cx="1047750" cy="480732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BFD5" w14:textId="7B595993" w:rsidR="0024527D" w:rsidRDefault="0024527D" w:rsidP="0024527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2F6"/>
    <w:multiLevelType w:val="multilevel"/>
    <w:tmpl w:val="BD3EAA9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F4DD4"/>
    <w:multiLevelType w:val="multilevel"/>
    <w:tmpl w:val="F15ABC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6187B"/>
    <w:multiLevelType w:val="multilevel"/>
    <w:tmpl w:val="CA1ABB6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3178F"/>
    <w:multiLevelType w:val="hybridMultilevel"/>
    <w:tmpl w:val="AA061DE4"/>
    <w:lvl w:ilvl="0" w:tplc="14A2C7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F3AA0"/>
    <w:multiLevelType w:val="multilevel"/>
    <w:tmpl w:val="8F9615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7D"/>
    <w:rsid w:val="000071B5"/>
    <w:rsid w:val="0004188E"/>
    <w:rsid w:val="000959FA"/>
    <w:rsid w:val="00096AFC"/>
    <w:rsid w:val="00105A2D"/>
    <w:rsid w:val="001801C9"/>
    <w:rsid w:val="00241BEF"/>
    <w:rsid w:val="0024527D"/>
    <w:rsid w:val="00265D31"/>
    <w:rsid w:val="00284FE4"/>
    <w:rsid w:val="002A5087"/>
    <w:rsid w:val="002F4D3F"/>
    <w:rsid w:val="0032649F"/>
    <w:rsid w:val="003709FE"/>
    <w:rsid w:val="00394629"/>
    <w:rsid w:val="004E5353"/>
    <w:rsid w:val="00555E6A"/>
    <w:rsid w:val="00561C69"/>
    <w:rsid w:val="0057442D"/>
    <w:rsid w:val="00592093"/>
    <w:rsid w:val="005E1C3F"/>
    <w:rsid w:val="005F661D"/>
    <w:rsid w:val="0069201E"/>
    <w:rsid w:val="006A223E"/>
    <w:rsid w:val="007532DD"/>
    <w:rsid w:val="00765C5D"/>
    <w:rsid w:val="00771BEC"/>
    <w:rsid w:val="00786A9C"/>
    <w:rsid w:val="0079394F"/>
    <w:rsid w:val="007C1015"/>
    <w:rsid w:val="00857187"/>
    <w:rsid w:val="008F6E45"/>
    <w:rsid w:val="00997599"/>
    <w:rsid w:val="009D477A"/>
    <w:rsid w:val="00A02286"/>
    <w:rsid w:val="00A418B5"/>
    <w:rsid w:val="00A6722D"/>
    <w:rsid w:val="00A93D4F"/>
    <w:rsid w:val="00AA60ED"/>
    <w:rsid w:val="00AD0A55"/>
    <w:rsid w:val="00AD2FC5"/>
    <w:rsid w:val="00AD5CB9"/>
    <w:rsid w:val="00AE77A8"/>
    <w:rsid w:val="00B265DF"/>
    <w:rsid w:val="00B4572F"/>
    <w:rsid w:val="00B76B73"/>
    <w:rsid w:val="00BC4A7C"/>
    <w:rsid w:val="00BE2A0C"/>
    <w:rsid w:val="00BE6934"/>
    <w:rsid w:val="00C025B4"/>
    <w:rsid w:val="00C644CB"/>
    <w:rsid w:val="00CE4164"/>
    <w:rsid w:val="00CF50BD"/>
    <w:rsid w:val="00D349F0"/>
    <w:rsid w:val="00D55AA1"/>
    <w:rsid w:val="00D61103"/>
    <w:rsid w:val="00DE7C9B"/>
    <w:rsid w:val="00E15A15"/>
    <w:rsid w:val="00E32B66"/>
    <w:rsid w:val="00E9430F"/>
    <w:rsid w:val="00EF79E8"/>
    <w:rsid w:val="00F35BB3"/>
    <w:rsid w:val="00FA7C35"/>
    <w:rsid w:val="00FC4599"/>
    <w:rsid w:val="0E361511"/>
    <w:rsid w:val="1ACFD073"/>
    <w:rsid w:val="3012FBBD"/>
    <w:rsid w:val="499AC54F"/>
    <w:rsid w:val="700A1295"/>
    <w:rsid w:val="70F9F712"/>
    <w:rsid w:val="7E6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B248"/>
  <w15:chartTrackingRefBased/>
  <w15:docId w15:val="{9CCBB4B4-6BBC-4CAD-982B-A679DBB1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7D"/>
    <w:pPr>
      <w:spacing w:after="200" w:line="276" w:lineRule="auto"/>
    </w:pPr>
    <w:rPr>
      <w:rFonts w:ascii="Arial" w:eastAsia="Times New Roman" w:hAnsi="Arial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245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245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24527D"/>
  </w:style>
  <w:style w:type="character" w:customStyle="1" w:styleId="textrun">
    <w:name w:val="textrun"/>
    <w:basedOn w:val="Policepardfaut"/>
    <w:rsid w:val="0024527D"/>
  </w:style>
  <w:style w:type="character" w:customStyle="1" w:styleId="normaltextrun">
    <w:name w:val="normaltextrun"/>
    <w:basedOn w:val="Policepardfaut"/>
    <w:rsid w:val="0024527D"/>
  </w:style>
  <w:style w:type="character" w:customStyle="1" w:styleId="contentcontrolboundarysink">
    <w:name w:val="contentcontrolboundarysink"/>
    <w:basedOn w:val="Policepardfaut"/>
    <w:rsid w:val="0024527D"/>
  </w:style>
  <w:style w:type="character" w:customStyle="1" w:styleId="contentcontrol">
    <w:name w:val="contentcontrol"/>
    <w:basedOn w:val="Policepardfaut"/>
    <w:rsid w:val="0024527D"/>
  </w:style>
  <w:style w:type="character" w:customStyle="1" w:styleId="pagebreakblob">
    <w:name w:val="pagebreakblob"/>
    <w:basedOn w:val="Policepardfaut"/>
    <w:rsid w:val="0024527D"/>
  </w:style>
  <w:style w:type="character" w:customStyle="1" w:styleId="pagebreakborderspan">
    <w:name w:val="pagebreakborderspan"/>
    <w:basedOn w:val="Policepardfaut"/>
    <w:rsid w:val="0024527D"/>
  </w:style>
  <w:style w:type="character" w:customStyle="1" w:styleId="pagebreaktextspan">
    <w:name w:val="pagebreaktextspan"/>
    <w:basedOn w:val="Policepardfaut"/>
    <w:rsid w:val="0024527D"/>
  </w:style>
  <w:style w:type="paragraph" w:customStyle="1" w:styleId="outlineelement">
    <w:name w:val="outlineelement"/>
    <w:basedOn w:val="Normal"/>
    <w:rsid w:val="00245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4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27D"/>
  </w:style>
  <w:style w:type="paragraph" w:styleId="Pieddepage">
    <w:name w:val="footer"/>
    <w:basedOn w:val="Normal"/>
    <w:link w:val="PieddepageCar"/>
    <w:uiPriority w:val="99"/>
    <w:unhideWhenUsed/>
    <w:rsid w:val="0024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27D"/>
  </w:style>
  <w:style w:type="character" w:customStyle="1" w:styleId="bcx9">
    <w:name w:val="bcx9"/>
    <w:basedOn w:val="Policepardfaut"/>
    <w:rsid w:val="0024527D"/>
  </w:style>
  <w:style w:type="paragraph" w:styleId="Paragraphedeliste">
    <w:name w:val="List Paragraph"/>
    <w:basedOn w:val="Normal"/>
    <w:uiPriority w:val="34"/>
    <w:qFormat/>
    <w:rsid w:val="0024527D"/>
    <w:pPr>
      <w:ind w:left="720"/>
      <w:contextualSpacing/>
    </w:pPr>
    <w:rPr>
      <w:rFonts w:eastAsia="Arial"/>
      <w:lang w:eastAsia="en-US"/>
    </w:rPr>
  </w:style>
  <w:style w:type="table" w:styleId="Grilledutableau">
    <w:name w:val="Table Grid"/>
    <w:basedOn w:val="TableauNormal"/>
    <w:uiPriority w:val="59"/>
    <w:rsid w:val="0024527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45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0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2056-0530-4BD5-B3CA-A8E5D626DA6F}"/>
      </w:docPartPr>
      <w:docPartBody>
        <w:p w:rsidR="00131499" w:rsidRDefault="001314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499"/>
    <w:rsid w:val="00131499"/>
    <w:rsid w:val="00975FC2"/>
    <w:rsid w:val="009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52A6326DACA49B9384DF37A4D5452" ma:contentTypeVersion="10" ma:contentTypeDescription="Crée un document." ma:contentTypeScope="" ma:versionID="7b9317d9573877717799692b1bdd565c">
  <xsd:schema xmlns:xsd="http://www.w3.org/2001/XMLSchema" xmlns:xs="http://www.w3.org/2001/XMLSchema" xmlns:p="http://schemas.microsoft.com/office/2006/metadata/properties" xmlns:ns2="1f960204-e985-467d-96ae-6480dee80b22" targetNamespace="http://schemas.microsoft.com/office/2006/metadata/properties" ma:root="true" ma:fieldsID="cf5c61570aba33457b3aa6c87930a246" ns2:_="">
    <xsd:import namespace="1f960204-e985-467d-96ae-6480dee80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0204-e985-467d-96ae-6480dee80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24D9-5B56-4484-94F6-E607534BB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BFE09-2B41-4DED-A679-6CA7BE21E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0204-e985-467d-96ae-6480dee80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AC7B4-DC5F-4F10-B47E-E9145496E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E3FA4-CC01-4122-8827-35DB720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8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PRAT</dc:creator>
  <cp:keywords/>
  <dc:description/>
  <cp:lastModifiedBy>Jean-Philippe PRAT</cp:lastModifiedBy>
  <cp:revision>56</cp:revision>
  <dcterms:created xsi:type="dcterms:W3CDTF">2021-03-06T09:30:00Z</dcterms:created>
  <dcterms:modified xsi:type="dcterms:W3CDTF">2021-03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52A6326DACA49B9384DF37A4D5452</vt:lpwstr>
  </property>
</Properties>
</file>